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6E437F" w:rsidRPr="00ED0E4D" w:rsidRDefault="00E847CC" w:rsidP="00E847CC">
      <w:pPr>
        <w:pStyle w:val="Topline16Pt"/>
      </w:pPr>
      <w:r>
        <w:rPr>
          <w:lang w:val="en-GB"/>
        </w:rPr>
        <w:t>Press release</w:t>
      </w:r>
    </w:p>
    <w:p w14:paraId="5C196D6F" w14:textId="3990D62F" w:rsidR="00351652" w:rsidRPr="00C97F92" w:rsidRDefault="002F7C97" w:rsidP="00E847CC">
      <w:pPr>
        <w:pStyle w:val="HeadlineH233Pt"/>
        <w:spacing w:line="240" w:lineRule="auto"/>
        <w:rPr>
          <w:rFonts w:cs="Arial"/>
          <w:szCs w:val="66"/>
          <w:lang w:val="en-GB"/>
        </w:rPr>
      </w:pPr>
      <w:r>
        <w:rPr>
          <w:rFonts w:cs="Arial"/>
          <w:bCs/>
          <w:szCs w:val="66"/>
          <w:lang w:val="en-GB"/>
        </w:rPr>
        <w:t>Workout with 100 tonnes: the new LR 1100.1 from Liebherr</w:t>
      </w:r>
    </w:p>
    <w:p w14:paraId="4EAE8E32" w14:textId="293FB771" w:rsidR="001407EB" w:rsidRPr="001407EB" w:rsidRDefault="00B81ED6" w:rsidP="001407EB">
      <w:pPr>
        <w:pStyle w:val="HeadlineH233Pt"/>
        <w:spacing w:before="240" w:after="240" w:line="140" w:lineRule="exact"/>
        <w:rPr>
          <w:rFonts w:ascii="Tahoma" w:hAnsi="Tahoma" w:cs="Tahoma"/>
        </w:rPr>
      </w:pPr>
      <w:r>
        <w:rPr>
          <w:rFonts w:ascii="Tahoma" w:hAnsi="Tahoma" w:cs="Tahoma"/>
          <w:bCs/>
          <w:lang w:val="en-GB"/>
        </w:rPr>
        <w:t>⸺</w:t>
      </w:r>
    </w:p>
    <w:p w14:paraId="4256F72D" w14:textId="4DF3D4E4" w:rsidR="002F7C97" w:rsidRDefault="002F7C97" w:rsidP="001407EB">
      <w:pPr>
        <w:pStyle w:val="Bulletpoints11Pt"/>
        <w:numPr>
          <w:ilvl w:val="0"/>
          <w:numId w:val="7"/>
        </w:numPr>
        <w:ind w:left="284" w:hanging="284"/>
      </w:pPr>
      <w:r>
        <w:rPr>
          <w:bCs/>
          <w:lang w:val="en-GB"/>
        </w:rPr>
        <w:t>Most powerful engine in its class</w:t>
      </w:r>
    </w:p>
    <w:p w14:paraId="284EFF33" w14:textId="386F501A" w:rsidR="00CD300D" w:rsidRDefault="00F70361" w:rsidP="001407EB">
      <w:pPr>
        <w:pStyle w:val="Bulletpoints11Pt"/>
        <w:numPr>
          <w:ilvl w:val="0"/>
          <w:numId w:val="7"/>
        </w:numPr>
        <w:ind w:left="284" w:hanging="284"/>
      </w:pPr>
      <w:r>
        <w:rPr>
          <w:bCs/>
          <w:lang w:val="en-GB"/>
        </w:rPr>
        <w:t>High flexibility thanks to radio remote control</w:t>
      </w:r>
    </w:p>
    <w:p w14:paraId="02196C2F" w14:textId="37C23F01" w:rsidR="002F7C97" w:rsidRPr="002F7C97" w:rsidRDefault="002F7C97" w:rsidP="001407EB">
      <w:pPr>
        <w:pStyle w:val="Bulletpoints11Pt"/>
        <w:numPr>
          <w:ilvl w:val="0"/>
          <w:numId w:val="7"/>
        </w:numPr>
        <w:ind w:left="284" w:hanging="284"/>
      </w:pPr>
      <w:r>
        <w:rPr>
          <w:bCs/>
          <w:lang w:val="en-GB"/>
        </w:rPr>
        <w:t>Gradient Travel Aid for safe negotiation of slopes and inclines</w:t>
      </w:r>
    </w:p>
    <w:p w14:paraId="4DA0062A" w14:textId="0B7638E1" w:rsidR="00E63B48" w:rsidRPr="00B76229" w:rsidRDefault="00E63B48">
      <w:pPr>
        <w:pStyle w:val="Teaser11Pt"/>
      </w:pPr>
      <w:r>
        <w:rPr>
          <w:bCs/>
          <w:lang w:val="en-GB"/>
        </w:rPr>
        <w:t>The quick availability of crawler cranes is a decisive factor in the 100-tonne class. A requirement that the new LR 1100.1 fulfils perfectly making it the ideal multi-purpose crane on any construction site.</w:t>
      </w:r>
    </w:p>
    <w:p w14:paraId="459C9C2B" w14:textId="1C9F5DC2" w:rsidR="00E63B48" w:rsidRPr="00E63B48" w:rsidRDefault="00B9778F" w:rsidP="00E63B48">
      <w:pPr>
        <w:pStyle w:val="Copytext11Pt"/>
      </w:pPr>
      <w:r>
        <w:rPr>
          <w:lang w:val="en-GB"/>
        </w:rPr>
        <w:t xml:space="preserve">Munich (Germany), </w:t>
      </w:r>
      <w:r w:rsidR="00D626C1">
        <w:rPr>
          <w:lang w:val="en-GB"/>
        </w:rPr>
        <w:t xml:space="preserve">24 </w:t>
      </w:r>
      <w:r>
        <w:rPr>
          <w:lang w:val="en-GB"/>
        </w:rPr>
        <w:t>October</w:t>
      </w:r>
      <w:r w:rsidR="00D626C1">
        <w:rPr>
          <w:lang w:val="en-GB"/>
        </w:rPr>
        <w:t xml:space="preserve"> </w:t>
      </w:r>
      <w:bookmarkStart w:id="0" w:name="_GoBack"/>
      <w:bookmarkEnd w:id="0"/>
      <w:r>
        <w:rPr>
          <w:lang w:val="en-GB"/>
        </w:rPr>
        <w:t xml:space="preserve">2022 - The new crawler crane LR 1100.1 </w:t>
      </w:r>
      <w:proofErr w:type="gramStart"/>
      <w:r>
        <w:rPr>
          <w:lang w:val="en-GB"/>
        </w:rPr>
        <w:t>is optimised</w:t>
      </w:r>
      <w:proofErr w:type="gramEnd"/>
      <w:r>
        <w:rPr>
          <w:lang w:val="en-GB"/>
        </w:rPr>
        <w:t xml:space="preserve"> for all typical lifting applications in the 100-tonne class. It can be configured either with a main boom up to 62 metres, or with a main boom up to 44 metres in combination with a fixed jib up to 20 metres.</w:t>
      </w:r>
    </w:p>
    <w:p w14:paraId="241FFF83" w14:textId="77C0CD2E" w:rsidR="00E63B48" w:rsidRDefault="00E63B48" w:rsidP="00E63B48">
      <w:pPr>
        <w:pStyle w:val="Copytext11Pt"/>
      </w:pPr>
      <w:r>
        <w:rPr>
          <w:lang w:val="en-GB"/>
        </w:rPr>
        <w:t>The LR 1100.1 is fitted with the most powerful engine in its class - 230 kW provide the necessary performance for the lifting operations. Thanks to the Eco-Silent Mode, the engine speed can be reduced to a predefined level. This means that diesel consumption and noise emission are reduced but performance level remains the same. The Automatic Engine Stop Control offers a further economic and environmentally friendly solution. After checking certain system functions, the engine is switched off during longer work interruptions.</w:t>
      </w:r>
    </w:p>
    <w:p w14:paraId="7A9A0FAA" w14:textId="18D5CEFD" w:rsidR="00E63B48" w:rsidRDefault="00E63B48" w:rsidP="00E63B48">
      <w:pPr>
        <w:pStyle w:val="Copyhead11Pt"/>
      </w:pPr>
      <w:r>
        <w:rPr>
          <w:bCs/>
          <w:lang w:val="en-GB"/>
        </w:rPr>
        <w:t>Everything in focus: compact transport, self-assembly system, and radio remote control</w:t>
      </w:r>
    </w:p>
    <w:p w14:paraId="0357ED1D" w14:textId="72AFF9A2" w:rsidR="00E63B48" w:rsidRPr="00E63B48" w:rsidRDefault="00E63B48" w:rsidP="00E63B48">
      <w:pPr>
        <w:pStyle w:val="Copytext11Pt"/>
      </w:pPr>
      <w:r>
        <w:rPr>
          <w:lang w:val="en-GB"/>
        </w:rPr>
        <w:t>The crawler crane is optimised for quick transfer between construction sites. The transport width is 2,983 or 3,500 millimetres, depending on whether the crane is transported with or without crawlers. At the construction site, the assembly of the LR 1100.1 is simplified through the self-assembly system and radio remote control.</w:t>
      </w:r>
    </w:p>
    <w:p w14:paraId="131CE199" w14:textId="22064263" w:rsidR="007B16A0" w:rsidRDefault="00E63B48" w:rsidP="00E63B48">
      <w:pPr>
        <w:pStyle w:val="Copytext11Pt"/>
      </w:pPr>
      <w:r>
        <w:rPr>
          <w:lang w:val="en-GB"/>
        </w:rPr>
        <w:t>Radio remote control allows the crane operator a high degree of flexibility and additional safety also during operation. The crane can be operated from outside the cabin and so allow for a better overview of the construction site. So-called blind spots can thus be avoided. Depending on the application, a second person is often no longer required to assist with hand signals during lifting operations. Furthermore, the cabin of the new crawler crane can be elevated by 2.8 metres, thus allowing for a good all-round view.</w:t>
      </w:r>
    </w:p>
    <w:p w14:paraId="5F302ADB" w14:textId="4A01CA02" w:rsidR="00E63B48" w:rsidRPr="00C97F92" w:rsidRDefault="007B16A0" w:rsidP="00B76229">
      <w:pPr>
        <w:rPr>
          <w:lang w:val="en-GB"/>
        </w:rPr>
      </w:pPr>
      <w:r>
        <w:rPr>
          <w:lang w:val="en-GB"/>
        </w:rPr>
        <w:br w:type="page"/>
      </w:r>
    </w:p>
    <w:p w14:paraId="55E8EBAC" w14:textId="77777777" w:rsidR="00E63B48" w:rsidRPr="00300ECF" w:rsidRDefault="00E63B48" w:rsidP="00E63B48">
      <w:pPr>
        <w:pStyle w:val="Copyhead11Pt"/>
      </w:pPr>
      <w:r>
        <w:rPr>
          <w:bCs/>
          <w:lang w:val="en-GB"/>
        </w:rPr>
        <w:lastRenderedPageBreak/>
        <w:t>Safety on the slopes</w:t>
      </w:r>
    </w:p>
    <w:p w14:paraId="27C0F1D6" w14:textId="206CF810" w:rsidR="00E63B48" w:rsidRDefault="00E63B48" w:rsidP="00F70361">
      <w:pPr>
        <w:pStyle w:val="Copytext11Pt"/>
      </w:pPr>
      <w:r>
        <w:rPr>
          <w:lang w:val="en-GB"/>
        </w:rPr>
        <w:t>For the safe negotiation of slopes and inclines, the new crane is fitted with Gradient Travel Aid. The control system automatically calculates the centre of gravity and warns the operator before the crane leaves the safe area. While travelling, the operator constantly receives information about the permissible and actual gradient and the crane's overall centre of gravity. If necessary, the boom angle can be altered so that the machine remains in the safe area.</w:t>
      </w:r>
    </w:p>
    <w:p w14:paraId="4E9F013B" w14:textId="6A947D87" w:rsidR="00E63B48" w:rsidRPr="00B76229" w:rsidRDefault="007B16A0" w:rsidP="00B76229">
      <w:pPr>
        <w:pStyle w:val="Copytext11Pt"/>
      </w:pPr>
      <w:r>
        <w:rPr>
          <w:lang w:val="en-GB"/>
        </w:rPr>
        <w:t xml:space="preserve">Further insights of the Gradient Travel Aid: </w:t>
      </w:r>
      <w:hyperlink r:id="rId11" w:history="1">
        <w:r>
          <w:rPr>
            <w:rStyle w:val="Hyperlink"/>
            <w:lang w:val="en-GB"/>
          </w:rPr>
          <w:t>Liebherr - Gradient Travel Aid - YouTube</w:t>
        </w:r>
      </w:hyperlink>
    </w:p>
    <w:p w14:paraId="1B6A81E5" w14:textId="77777777" w:rsidR="00E03013" w:rsidRPr="00C7099A" w:rsidRDefault="00E03013" w:rsidP="00E03013">
      <w:pPr>
        <w:pStyle w:val="BoilerplateCopyhead9Pt"/>
      </w:pPr>
      <w:r w:rsidRPr="00C7099A">
        <w:t>About the Liebherr Group</w:t>
      </w:r>
    </w:p>
    <w:p w14:paraId="6005E2DD" w14:textId="77777777" w:rsidR="00E03013" w:rsidRPr="00C7099A" w:rsidRDefault="00E03013" w:rsidP="00E03013">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40F4B5AD" w14:textId="43AAFBF1" w:rsidR="00E63B48" w:rsidRPr="00E03013" w:rsidRDefault="007B16A0" w:rsidP="00B76229">
      <w:pPr>
        <w:pStyle w:val="Copyhead11Pt"/>
        <w:rPr>
          <w:bCs/>
          <w:lang w:val="en-GB"/>
        </w:rPr>
      </w:pPr>
      <w:r>
        <w:rPr>
          <w:b w:val="0"/>
          <w:noProof/>
          <w:lang w:val="de-DE" w:eastAsia="zh-CN"/>
        </w:rPr>
        <w:drawing>
          <wp:anchor distT="0" distB="0" distL="114300" distR="114300" simplePos="0" relativeHeight="251658752" behindDoc="1" locked="0" layoutInCell="1" allowOverlap="1" wp14:anchorId="774AE99C" wp14:editId="5C496FC2">
            <wp:simplePos x="0" y="0"/>
            <wp:positionH relativeFrom="margin">
              <wp:align>left</wp:align>
            </wp:positionH>
            <wp:positionV relativeFrom="paragraph">
              <wp:posOffset>314325</wp:posOffset>
            </wp:positionV>
            <wp:extent cx="1739900" cy="261112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val="en-GB"/>
        </w:rPr>
        <w:t>Images</w:t>
      </w:r>
    </w:p>
    <w:p w14:paraId="52DD1CE3" w14:textId="2D5489E3" w:rsidR="00E63B48" w:rsidRPr="00C97F92" w:rsidRDefault="00E63B48" w:rsidP="00B76229">
      <w:pPr>
        <w:pStyle w:val="Caption9Pt"/>
        <w:spacing w:before="240"/>
        <w:rPr>
          <w:lang w:val="en-GB"/>
        </w:rPr>
      </w:pPr>
      <w:r>
        <w:rPr>
          <w:lang w:val="en-GB"/>
        </w:rPr>
        <w:t>liebherr-lr-1100.1.jpg</w:t>
      </w:r>
      <w:r>
        <w:rPr>
          <w:lang w:val="en-GB"/>
        </w:rPr>
        <w:br/>
        <w:t>The multi-purpose crane from Liebherr for all jobsites: the LR 1100.01</w:t>
      </w:r>
    </w:p>
    <w:p w14:paraId="1512715B" w14:textId="5E9957F8" w:rsidR="00C72A22" w:rsidRPr="00ED0E4D" w:rsidRDefault="00C72A22" w:rsidP="00E03013">
      <w:pPr>
        <w:pStyle w:val="Copyhead11Pt"/>
        <w:spacing w:before="240"/>
      </w:pPr>
      <w:r>
        <w:rPr>
          <w:bCs/>
          <w:lang w:val="en-GB"/>
        </w:rPr>
        <w:t>Contact</w:t>
      </w:r>
    </w:p>
    <w:p w14:paraId="5D469545" w14:textId="3E8698F8" w:rsidR="00C745AD" w:rsidRPr="00ED0E4D" w:rsidRDefault="00C72A22" w:rsidP="00C72A22">
      <w:pPr>
        <w:pStyle w:val="Copytext11Pt"/>
        <w:rPr>
          <w:rFonts w:eastAsiaTheme="minorHAnsi"/>
        </w:rPr>
      </w:pPr>
      <w:r>
        <w:rPr>
          <w:lang w:val="en-GB"/>
        </w:rPr>
        <w:t>Gregor Griesser</w:t>
      </w:r>
      <w:r>
        <w:rPr>
          <w:lang w:val="en-GB"/>
        </w:rPr>
        <w:br/>
        <w:t>Strategic Marketing and Communications</w:t>
      </w:r>
      <w:r>
        <w:rPr>
          <w:lang w:val="en-GB"/>
        </w:rPr>
        <w:br/>
        <w:t xml:space="preserve">Email: </w:t>
      </w:r>
      <w:hyperlink r:id="rId13" w:history="1">
        <w:r>
          <w:rPr>
            <w:rStyle w:val="Hyperlink"/>
            <w:rFonts w:eastAsiaTheme="minorHAnsi"/>
            <w:lang w:val="en-GB"/>
          </w:rPr>
          <w:t>gregor.griesser@liebherr.com</w:t>
        </w:r>
      </w:hyperlink>
    </w:p>
    <w:p w14:paraId="2B7528AF" w14:textId="0C5D844C" w:rsidR="00C745AD" w:rsidRPr="001C7166" w:rsidRDefault="00C72A22" w:rsidP="00C72A22">
      <w:pPr>
        <w:pStyle w:val="Copytext11Pt"/>
        <w:rPr>
          <w:rFonts w:eastAsiaTheme="minorHAnsi"/>
        </w:rPr>
      </w:pPr>
      <w:r>
        <w:rPr>
          <w:lang w:val="en-GB"/>
        </w:rPr>
        <w:t>Wolfgang Pfister</w:t>
      </w:r>
      <w:r>
        <w:rPr>
          <w:lang w:val="en-GB"/>
        </w:rPr>
        <w:br/>
        <w:t>Head of Strategic Marketing &amp; Communications</w:t>
      </w:r>
      <w:r>
        <w:rPr>
          <w:lang w:val="en-GB"/>
        </w:rPr>
        <w:br/>
        <w:t>Tel.: +43 50809 41444</w:t>
      </w:r>
      <w:r>
        <w:rPr>
          <w:lang w:val="en-GB"/>
        </w:rPr>
        <w:br/>
        <w:t xml:space="preserve">Email: </w:t>
      </w:r>
      <w:hyperlink r:id="rId14" w:history="1">
        <w:r>
          <w:rPr>
            <w:rStyle w:val="Hyperlink"/>
            <w:rFonts w:eastAsiaTheme="minorHAnsi"/>
            <w:lang w:val="en-GB"/>
          </w:rPr>
          <w:t>wolfgang.pfister@liebherr.com</w:t>
        </w:r>
      </w:hyperlink>
    </w:p>
    <w:p w14:paraId="49043B95" w14:textId="111F4863" w:rsidR="00C72A22" w:rsidRPr="00ED0E4D" w:rsidRDefault="00E03013" w:rsidP="00C72A22">
      <w:pPr>
        <w:pStyle w:val="Copyhead11Pt"/>
      </w:pPr>
      <w:r>
        <w:rPr>
          <w:bCs/>
          <w:lang w:val="en-GB"/>
        </w:rPr>
        <w:lastRenderedPageBreak/>
        <w:t>Published by</w:t>
      </w:r>
    </w:p>
    <w:p w14:paraId="4A3FB1CC" w14:textId="4B376559" w:rsidR="00C72A22" w:rsidRPr="00ED0E4D" w:rsidRDefault="00C72A22" w:rsidP="00B76229">
      <w:pPr>
        <w:pStyle w:val="Copytext11Pt"/>
      </w:pPr>
      <w:r>
        <w:rPr>
          <w:lang w:val="en-GB"/>
        </w:rPr>
        <w:t>Liebherr-Werk Nenzing GmbH</w:t>
      </w:r>
      <w:r>
        <w:rPr>
          <w:lang w:val="en-GB"/>
        </w:rPr>
        <w:br/>
        <w:t>Nenzing/Austria</w:t>
      </w:r>
      <w:r>
        <w:rPr>
          <w:lang w:val="en-GB"/>
        </w:rPr>
        <w:br/>
      </w:r>
      <w:hyperlink r:id="rId15" w:history="1">
        <w:r>
          <w:rPr>
            <w:rStyle w:val="Hyperlink"/>
            <w:rFonts w:eastAsiaTheme="minorHAnsi"/>
            <w:lang w:val="en-GB"/>
          </w:rPr>
          <w:t>www.liebherr.com</w:t>
        </w:r>
      </w:hyperlink>
    </w:p>
    <w:sectPr w:rsidR="00C72A22" w:rsidRPr="00ED0E4D"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6097" w14:textId="77777777" w:rsidR="0016387A" w:rsidRDefault="0016387A" w:rsidP="00B81ED6">
      <w:pPr>
        <w:spacing w:after="0" w:line="240" w:lineRule="auto"/>
      </w:pPr>
      <w:r>
        <w:separator/>
      </w:r>
    </w:p>
  </w:endnote>
  <w:endnote w:type="continuationSeparator" w:id="0">
    <w:p w14:paraId="49BA8A84" w14:textId="77777777" w:rsidR="0016387A" w:rsidRDefault="0016387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12456808" w:rsidR="00B73261" w:rsidRPr="00E847CC" w:rsidRDefault="00B73261"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D626C1">
      <w:rPr>
        <w:rFonts w:ascii="Arial" w:hAnsi="Arial" w:cs="Arial"/>
        <w:noProof/>
      </w:rPr>
      <w:instrText>3</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626C1">
      <w:rPr>
        <w:rFonts w:ascii="Arial" w:hAnsi="Arial" w:cs="Arial"/>
        <w:noProof/>
      </w:rPr>
      <w:instrText>1</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D626C1">
      <w:rPr>
        <w:rFonts w:ascii="Arial" w:hAnsi="Arial" w:cs="Arial"/>
        <w:noProof/>
      </w:rPr>
      <w:instrText>3</w:instrText>
    </w:r>
    <w:r>
      <w:rPr>
        <w:rFonts w:ascii="Arial" w:hAnsi="Arial" w:cs="Arial"/>
        <w:noProof/>
      </w:rPr>
      <w:fldChar w:fldCharType="end"/>
    </w:r>
    <w:r>
      <w:rPr>
        <w:rFonts w:ascii="Arial" w:hAnsi="Arial" w:cs="Arial"/>
      </w:rPr>
      <w:instrText xml:space="preserve">" "" </w:instrText>
    </w:r>
    <w:r w:rsidR="00D626C1">
      <w:rPr>
        <w:rFonts w:ascii="Arial" w:hAnsi="Arial" w:cs="Arial"/>
      </w:rPr>
      <w:fldChar w:fldCharType="separate"/>
    </w:r>
    <w:r w:rsidR="00D626C1">
      <w:rPr>
        <w:rFonts w:ascii="Arial" w:hAnsi="Arial" w:cs="Arial"/>
        <w:noProof/>
      </w:rPr>
      <w:t>1/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80E1C" w14:textId="77777777" w:rsidR="0016387A" w:rsidRDefault="0016387A" w:rsidP="00B81ED6">
      <w:pPr>
        <w:spacing w:after="0" w:line="240" w:lineRule="auto"/>
      </w:pPr>
      <w:r>
        <w:separator/>
      </w:r>
    </w:p>
  </w:footnote>
  <w:footnote w:type="continuationSeparator" w:id="0">
    <w:p w14:paraId="2E7749DE" w14:textId="77777777" w:rsidR="0016387A" w:rsidRDefault="0016387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B73261" w:rsidRDefault="00B73261">
    <w:pPr>
      <w:pStyle w:val="Kopfzeile"/>
    </w:pPr>
    <w:r>
      <w:rPr>
        <w:lang w:val="en-GB"/>
      </w:rPr>
      <w:tab/>
    </w:r>
    <w:r>
      <w:rPr>
        <w:lang w:val="en-GB"/>
      </w:rPr>
      <w:tab/>
    </w:r>
    <w:r>
      <w:rPr>
        <w:lang w:val="en-GB"/>
      </w:rP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06F7894A" w14:textId="77777777" w:rsidR="00B73261" w:rsidRDefault="00B732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1"/>
  </w:num>
  <w:num w:numId="5">
    <w:abstractNumId w:val="2"/>
  </w:num>
  <w:num w:numId="6">
    <w:abstractNumId w:val="4"/>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56D"/>
    <w:rsid w:val="00006285"/>
    <w:rsid w:val="00020048"/>
    <w:rsid w:val="00031D42"/>
    <w:rsid w:val="00033002"/>
    <w:rsid w:val="00066E54"/>
    <w:rsid w:val="000679F1"/>
    <w:rsid w:val="000B51B2"/>
    <w:rsid w:val="000C36B3"/>
    <w:rsid w:val="000D2AF8"/>
    <w:rsid w:val="000E0C44"/>
    <w:rsid w:val="000E3C3F"/>
    <w:rsid w:val="00115A21"/>
    <w:rsid w:val="001407EB"/>
    <w:rsid w:val="001417BD"/>
    <w:rsid w:val="001419B4"/>
    <w:rsid w:val="00145DB7"/>
    <w:rsid w:val="00151E5F"/>
    <w:rsid w:val="001525AC"/>
    <w:rsid w:val="0016387A"/>
    <w:rsid w:val="0018492E"/>
    <w:rsid w:val="00194363"/>
    <w:rsid w:val="00194838"/>
    <w:rsid w:val="001A1AD7"/>
    <w:rsid w:val="001C7166"/>
    <w:rsid w:val="001D1A54"/>
    <w:rsid w:val="001E7BA8"/>
    <w:rsid w:val="00243023"/>
    <w:rsid w:val="00267AA0"/>
    <w:rsid w:val="002807FF"/>
    <w:rsid w:val="002A6DDF"/>
    <w:rsid w:val="002C20CD"/>
    <w:rsid w:val="002C3350"/>
    <w:rsid w:val="002F7C97"/>
    <w:rsid w:val="003075D2"/>
    <w:rsid w:val="00327624"/>
    <w:rsid w:val="0034087B"/>
    <w:rsid w:val="0034306A"/>
    <w:rsid w:val="00343663"/>
    <w:rsid w:val="00351652"/>
    <w:rsid w:val="003524D2"/>
    <w:rsid w:val="00357B99"/>
    <w:rsid w:val="0036277F"/>
    <w:rsid w:val="003936A6"/>
    <w:rsid w:val="003A10B6"/>
    <w:rsid w:val="003A67EB"/>
    <w:rsid w:val="003C13D5"/>
    <w:rsid w:val="003C57A1"/>
    <w:rsid w:val="003F5696"/>
    <w:rsid w:val="0041731C"/>
    <w:rsid w:val="0042670F"/>
    <w:rsid w:val="0043353C"/>
    <w:rsid w:val="004416FA"/>
    <w:rsid w:val="0044771D"/>
    <w:rsid w:val="00447FD2"/>
    <w:rsid w:val="0045517B"/>
    <w:rsid w:val="0045594D"/>
    <w:rsid w:val="00470AEB"/>
    <w:rsid w:val="004C409A"/>
    <w:rsid w:val="004D34F9"/>
    <w:rsid w:val="0051200C"/>
    <w:rsid w:val="005315C1"/>
    <w:rsid w:val="00533F90"/>
    <w:rsid w:val="00541DE0"/>
    <w:rsid w:val="0054263E"/>
    <w:rsid w:val="00556698"/>
    <w:rsid w:val="00570359"/>
    <w:rsid w:val="005834C5"/>
    <w:rsid w:val="005A1161"/>
    <w:rsid w:val="005B0E53"/>
    <w:rsid w:val="005C09F2"/>
    <w:rsid w:val="005D11AF"/>
    <w:rsid w:val="005D7CC7"/>
    <w:rsid w:val="006041A9"/>
    <w:rsid w:val="00604275"/>
    <w:rsid w:val="00646401"/>
    <w:rsid w:val="00646613"/>
    <w:rsid w:val="00652E53"/>
    <w:rsid w:val="0067057C"/>
    <w:rsid w:val="0067475D"/>
    <w:rsid w:val="0067475E"/>
    <w:rsid w:val="00687869"/>
    <w:rsid w:val="006A2EE8"/>
    <w:rsid w:val="006C6279"/>
    <w:rsid w:val="006D5C45"/>
    <w:rsid w:val="006E437F"/>
    <w:rsid w:val="006F0C09"/>
    <w:rsid w:val="006F111E"/>
    <w:rsid w:val="00727493"/>
    <w:rsid w:val="00747169"/>
    <w:rsid w:val="0076049D"/>
    <w:rsid w:val="00761197"/>
    <w:rsid w:val="00761E5B"/>
    <w:rsid w:val="007B16A0"/>
    <w:rsid w:val="007B6399"/>
    <w:rsid w:val="007C2DD9"/>
    <w:rsid w:val="007C57F5"/>
    <w:rsid w:val="007D00EE"/>
    <w:rsid w:val="007E0EC2"/>
    <w:rsid w:val="007E4B89"/>
    <w:rsid w:val="007F2586"/>
    <w:rsid w:val="007F6E46"/>
    <w:rsid w:val="00816B07"/>
    <w:rsid w:val="00824226"/>
    <w:rsid w:val="00833F34"/>
    <w:rsid w:val="0083598C"/>
    <w:rsid w:val="00857567"/>
    <w:rsid w:val="00874EED"/>
    <w:rsid w:val="00895F14"/>
    <w:rsid w:val="00896DDA"/>
    <w:rsid w:val="008E58DB"/>
    <w:rsid w:val="008F4707"/>
    <w:rsid w:val="0091394D"/>
    <w:rsid w:val="009169F9"/>
    <w:rsid w:val="0092336D"/>
    <w:rsid w:val="009240B4"/>
    <w:rsid w:val="0093605C"/>
    <w:rsid w:val="00940E4C"/>
    <w:rsid w:val="0094328C"/>
    <w:rsid w:val="00943F07"/>
    <w:rsid w:val="00952C02"/>
    <w:rsid w:val="00955F4D"/>
    <w:rsid w:val="0096004B"/>
    <w:rsid w:val="00960F81"/>
    <w:rsid w:val="00965077"/>
    <w:rsid w:val="009876DB"/>
    <w:rsid w:val="009A3D17"/>
    <w:rsid w:val="009B6F42"/>
    <w:rsid w:val="009E1B25"/>
    <w:rsid w:val="009E566B"/>
    <w:rsid w:val="00A05633"/>
    <w:rsid w:val="00A14A29"/>
    <w:rsid w:val="00A261BF"/>
    <w:rsid w:val="00A31271"/>
    <w:rsid w:val="00A467D3"/>
    <w:rsid w:val="00A4709C"/>
    <w:rsid w:val="00A471CE"/>
    <w:rsid w:val="00A57F5F"/>
    <w:rsid w:val="00A652D0"/>
    <w:rsid w:val="00A75FB3"/>
    <w:rsid w:val="00A829F8"/>
    <w:rsid w:val="00A90559"/>
    <w:rsid w:val="00A969DA"/>
    <w:rsid w:val="00AC2129"/>
    <w:rsid w:val="00AD07C7"/>
    <w:rsid w:val="00AF1F99"/>
    <w:rsid w:val="00B03211"/>
    <w:rsid w:val="00B21E19"/>
    <w:rsid w:val="00B322A9"/>
    <w:rsid w:val="00B3461F"/>
    <w:rsid w:val="00B53B3F"/>
    <w:rsid w:val="00B66971"/>
    <w:rsid w:val="00B70D14"/>
    <w:rsid w:val="00B73261"/>
    <w:rsid w:val="00B733D7"/>
    <w:rsid w:val="00B76229"/>
    <w:rsid w:val="00B81ED6"/>
    <w:rsid w:val="00B9778F"/>
    <w:rsid w:val="00BB0BFF"/>
    <w:rsid w:val="00BC7084"/>
    <w:rsid w:val="00BD33E5"/>
    <w:rsid w:val="00BD7045"/>
    <w:rsid w:val="00BF7E1F"/>
    <w:rsid w:val="00C020F6"/>
    <w:rsid w:val="00C464EC"/>
    <w:rsid w:val="00C6384A"/>
    <w:rsid w:val="00C70C73"/>
    <w:rsid w:val="00C72A22"/>
    <w:rsid w:val="00C745AD"/>
    <w:rsid w:val="00C77574"/>
    <w:rsid w:val="00C87254"/>
    <w:rsid w:val="00C97F92"/>
    <w:rsid w:val="00CA10C3"/>
    <w:rsid w:val="00CA57D2"/>
    <w:rsid w:val="00CB72E6"/>
    <w:rsid w:val="00CC53CD"/>
    <w:rsid w:val="00CD300D"/>
    <w:rsid w:val="00CE5ABC"/>
    <w:rsid w:val="00D20A3C"/>
    <w:rsid w:val="00D40432"/>
    <w:rsid w:val="00D626C1"/>
    <w:rsid w:val="00D63B50"/>
    <w:rsid w:val="00D74E0A"/>
    <w:rsid w:val="00DA1C4F"/>
    <w:rsid w:val="00DC32DC"/>
    <w:rsid w:val="00DF40C0"/>
    <w:rsid w:val="00DF4555"/>
    <w:rsid w:val="00E03013"/>
    <w:rsid w:val="00E10FAE"/>
    <w:rsid w:val="00E133E3"/>
    <w:rsid w:val="00E21B1D"/>
    <w:rsid w:val="00E23815"/>
    <w:rsid w:val="00E24356"/>
    <w:rsid w:val="00E25FDE"/>
    <w:rsid w:val="00E260E6"/>
    <w:rsid w:val="00E31B61"/>
    <w:rsid w:val="00E32363"/>
    <w:rsid w:val="00E345D7"/>
    <w:rsid w:val="00E43724"/>
    <w:rsid w:val="00E51220"/>
    <w:rsid w:val="00E63B48"/>
    <w:rsid w:val="00E70CE0"/>
    <w:rsid w:val="00E7611E"/>
    <w:rsid w:val="00E82A2A"/>
    <w:rsid w:val="00E847CC"/>
    <w:rsid w:val="00EA09C1"/>
    <w:rsid w:val="00EA26F3"/>
    <w:rsid w:val="00EA45D8"/>
    <w:rsid w:val="00EA51ED"/>
    <w:rsid w:val="00EA75E4"/>
    <w:rsid w:val="00ED0E4D"/>
    <w:rsid w:val="00EE1549"/>
    <w:rsid w:val="00F00AE1"/>
    <w:rsid w:val="00F03411"/>
    <w:rsid w:val="00F2432D"/>
    <w:rsid w:val="00F410FA"/>
    <w:rsid w:val="00F57FA6"/>
    <w:rsid w:val="00F60569"/>
    <w:rsid w:val="00F63835"/>
    <w:rsid w:val="00F70361"/>
    <w:rsid w:val="00F707D0"/>
    <w:rsid w:val="00F715EA"/>
    <w:rsid w:val="00FB282F"/>
    <w:rsid w:val="00FB383C"/>
    <w:rsid w:val="00FB50A9"/>
    <w:rsid w:val="00FC145A"/>
    <w:rsid w:val="00FC266A"/>
    <w:rsid w:val="00FD4EF6"/>
    <w:rsid w:val="00FF31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semiHidden/>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NichtaufgelsteErwhnung1">
    <w:name w:val="Nicht aufgelöste Erwähnung1"/>
    <w:basedOn w:val="Absatz-Standardschriftart"/>
    <w:uiPriority w:val="99"/>
    <w:semiHidden/>
    <w:unhideWhenUsed/>
    <w:rsid w:val="00C745AD"/>
    <w:rPr>
      <w:color w:val="605E5C"/>
      <w:shd w:val="clear" w:color="auto" w:fill="E1DFDD"/>
    </w:rPr>
  </w:style>
  <w:style w:type="paragraph" w:customStyle="1" w:styleId="LHbase-type11ptbold">
    <w:name w:val="LH_base-type 11pt bold"/>
    <w:basedOn w:val="LHbase-type11ptregular"/>
    <w:qFormat/>
    <w:rsid w:val="00E03013"/>
    <w:rPr>
      <w:b/>
    </w:rPr>
  </w:style>
  <w:style w:type="paragraph" w:customStyle="1" w:styleId="LHbase-type11ptregular">
    <w:name w:val="LH_base-type 11pt regular"/>
    <w:qFormat/>
    <w:rsid w:val="00E03013"/>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gor.griesser@liebher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nx0MAKfTzU&amp;t=3s" TargetMode="External"/><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lfgang.pfister@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5313-0A76-4D60-BD56-2F68BFF63D49}">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A516D97-0BC9-4FA0-B95E-C388C6247712}">
  <ds:schemaRefs>
    <ds:schemaRef ds:uri="http://schemas.microsoft.com/sharepoint/v3/contenttype/forms"/>
  </ds:schemaRefs>
</ds:datastoreItem>
</file>

<file path=customXml/itemProps3.xml><?xml version="1.0" encoding="utf-8"?>
<ds:datastoreItem xmlns:ds="http://schemas.openxmlformats.org/officeDocument/2006/customXml" ds:itemID="{317F2118-C431-4F80-996C-2226CAB0A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9E8603-F314-4C23-9792-C7007294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2-10-13T09:43:00Z</cp:lastPrinted>
  <dcterms:created xsi:type="dcterms:W3CDTF">2022-10-13T09:43:00Z</dcterms:created>
  <dcterms:modified xsi:type="dcterms:W3CDTF">2022-10-13T09:43:00Z</dcterms:modified>
  <cp:category>Presseinformation</cp:category>
</cp:coreProperties>
</file>